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</w:rPr>
      </w:pPr>
      <w:bookmarkStart w:id="1" w:name="_GoBack"/>
      <w:bookmarkEnd w:id="1"/>
      <w:r>
        <w:rPr>
          <w:rFonts w:hint="eastAsia" w:ascii="黑体" w:eastAsia="黑体"/>
        </w:rPr>
        <w:t>附件：</w:t>
      </w:r>
    </w:p>
    <w:p>
      <w:pPr>
        <w:jc w:val="center"/>
        <w:rPr>
          <w:rFonts w:ascii="黑体" w:eastAsia="黑体"/>
        </w:rPr>
      </w:pPr>
      <w:r>
        <w:rPr>
          <w:rFonts w:hint="eastAsia" w:ascii="黑体" w:eastAsia="黑体"/>
        </w:rPr>
        <w:t>中国</w:t>
      </w:r>
      <w:r>
        <w:rPr>
          <w:rFonts w:ascii="黑体" w:eastAsia="黑体"/>
        </w:rPr>
        <w:t>测绘学会团体</w:t>
      </w:r>
      <w:r>
        <w:rPr>
          <w:rFonts w:hint="eastAsia" w:ascii="黑体" w:eastAsia="黑体"/>
        </w:rPr>
        <w:t>标准立项申请书</w:t>
      </w:r>
    </w:p>
    <w:p>
      <w:pPr>
        <w:jc w:val="center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                   编号 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27"/>
        <w:gridCol w:w="840"/>
        <w:gridCol w:w="2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1951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标准名称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标准</w:t>
            </w:r>
          </w:p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类别</w:t>
            </w:r>
          </w:p>
        </w:tc>
        <w:tc>
          <w:tcPr>
            <w:tcW w:w="230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951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编制工作类别</w:t>
            </w:r>
          </w:p>
        </w:tc>
        <w:tc>
          <w:tcPr>
            <w:tcW w:w="6975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制订/修订/局部修订/政府标准转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951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计划编制时间</w:t>
            </w:r>
          </w:p>
        </w:tc>
        <w:tc>
          <w:tcPr>
            <w:tcW w:w="6975" w:type="dxa"/>
            <w:gridSpan w:val="3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0  年  月  日至20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46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编制标准的目的、必要性以及应用前景的分析（包括技术可靠性、先进性和经济合理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1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现有工作基础（国内外科研与生产情况，与有关部门的协调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5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bookmarkStart w:id="0" w:name="OLE_LINK2"/>
            <w:r>
              <w:rPr>
                <w:rFonts w:hint="eastAsia" w:ascii="仿宋_GB2312" w:eastAsia="仿宋_GB2312"/>
              </w:rPr>
              <w:t>相关标准的情况（包括国内、外标准的名称和编号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是否采取快速编制程序（如采取，说明省略的阶段和理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0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涉及专利情况（包括专利名称、专利号、专利持有人、有效期等相关信息，需提交相关专利证明文件复印件）以及专利持有人或专利申请人对标准纳入专利的声明（有三种情况：免费许可、合理无歧视收费许可、不同意许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1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标准的主要章节、内容框架和适用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9" w:hRule="atLeast"/>
        </w:trPr>
        <w:tc>
          <w:tcPr>
            <w:tcW w:w="8926" w:type="dxa"/>
            <w:gridSpan w:val="4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需要解决的主要问题和补充试验、研究内容</w:t>
            </w:r>
          </w:p>
        </w:tc>
      </w:tr>
    </w:tbl>
    <w:p>
      <w:pPr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                                  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1575"/>
        <w:gridCol w:w="840"/>
        <w:gridCol w:w="323"/>
        <w:gridCol w:w="832"/>
        <w:gridCol w:w="893"/>
        <w:gridCol w:w="472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998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编单位名称</w:t>
            </w:r>
          </w:p>
        </w:tc>
        <w:tc>
          <w:tcPr>
            <w:tcW w:w="6928" w:type="dxa"/>
            <w:gridSpan w:val="7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99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编人姓名</w:t>
            </w:r>
          </w:p>
        </w:tc>
        <w:tc>
          <w:tcPr>
            <w:tcW w:w="1575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龄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  历</w:t>
            </w:r>
          </w:p>
        </w:tc>
        <w:tc>
          <w:tcPr>
            <w:tcW w:w="1993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998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职      称</w:t>
            </w:r>
          </w:p>
        </w:tc>
        <w:tc>
          <w:tcPr>
            <w:tcW w:w="1575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务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外语水平</w:t>
            </w:r>
          </w:p>
        </w:tc>
        <w:tc>
          <w:tcPr>
            <w:tcW w:w="1993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9" w:hRule="exact"/>
        </w:trPr>
        <w:tc>
          <w:tcPr>
            <w:tcW w:w="8926" w:type="dxa"/>
            <w:gridSpan w:val="8"/>
          </w:tcPr>
          <w:p>
            <w:pPr>
              <w:spacing w:line="48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编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exact"/>
        </w:trPr>
        <w:tc>
          <w:tcPr>
            <w:tcW w:w="8926" w:type="dxa"/>
            <w:gridSpan w:val="8"/>
          </w:tcPr>
          <w:p>
            <w:pPr>
              <w:spacing w:line="6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编制经费预算总计：                        万元</w:t>
            </w:r>
          </w:p>
          <w:p>
            <w:pPr>
              <w:spacing w:line="6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其中：编制单位自筹                    万元</w:t>
            </w:r>
          </w:p>
          <w:p>
            <w:pPr>
              <w:spacing w:line="60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其他       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0" w:hRule="exact"/>
        </w:trPr>
        <w:tc>
          <w:tcPr>
            <w:tcW w:w="8926" w:type="dxa"/>
            <w:gridSpan w:val="8"/>
          </w:tcPr>
          <w:p>
            <w:pPr>
              <w:spacing w:line="7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请单位名称：</w:t>
            </w:r>
          </w:p>
          <w:p>
            <w:pPr>
              <w:spacing w:line="7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人姓名：</w:t>
            </w:r>
          </w:p>
          <w:p>
            <w:pPr>
              <w:spacing w:line="7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负责人签字：</w:t>
            </w:r>
          </w:p>
          <w:p>
            <w:pPr>
              <w:spacing w:line="7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（公章）</w:t>
            </w:r>
          </w:p>
          <w:p>
            <w:pPr>
              <w:spacing w:line="7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年     月     日</w:t>
            </w:r>
          </w:p>
          <w:p>
            <w:pPr>
              <w:spacing w:line="7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998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通 讯 地  址</w:t>
            </w:r>
          </w:p>
        </w:tc>
        <w:tc>
          <w:tcPr>
            <w:tcW w:w="2738" w:type="dxa"/>
            <w:gridSpan w:val="3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编</w:t>
            </w:r>
          </w:p>
        </w:tc>
        <w:tc>
          <w:tcPr>
            <w:tcW w:w="2465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998" w:type="dxa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编人手机</w:t>
            </w:r>
          </w:p>
        </w:tc>
        <w:tc>
          <w:tcPr>
            <w:tcW w:w="2738" w:type="dxa"/>
            <w:gridSpan w:val="3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人手机</w:t>
            </w:r>
          </w:p>
        </w:tc>
        <w:tc>
          <w:tcPr>
            <w:tcW w:w="2465" w:type="dxa"/>
            <w:gridSpan w:val="2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998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箱</w:t>
            </w:r>
          </w:p>
        </w:tc>
        <w:tc>
          <w:tcPr>
            <w:tcW w:w="273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  <w:tc>
          <w:tcPr>
            <w:tcW w:w="17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传真</w:t>
            </w:r>
          </w:p>
        </w:tc>
        <w:tc>
          <w:tcPr>
            <w:tcW w:w="246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                                     </w:t>
      </w:r>
    </w:p>
    <w:tbl>
      <w:tblPr>
        <w:tblStyle w:val="10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5" w:hRule="atLeast"/>
        </w:trPr>
        <w:tc>
          <w:tcPr>
            <w:tcW w:w="8931" w:type="dxa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(工作)委员会或分</w:t>
            </w:r>
            <w:r>
              <w:rPr>
                <w:rFonts w:ascii="仿宋_GB2312" w:eastAsia="仿宋_GB2312"/>
              </w:rPr>
              <w:t>会</w:t>
            </w:r>
            <w:r>
              <w:rPr>
                <w:rFonts w:hint="eastAsia" w:ascii="仿宋_GB2312" w:eastAsia="仿宋_GB2312"/>
              </w:rPr>
              <w:t>审核意见：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</w:t>
            </w:r>
            <w:r>
              <w:rPr>
                <w:rFonts w:ascii="仿宋_GB2312" w:eastAsia="仿宋_GB2312"/>
              </w:rPr>
              <w:t xml:space="preserve"> 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审 核 人 签 字                     （公章）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负责人签字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2" w:hRule="atLeast"/>
        </w:trPr>
        <w:tc>
          <w:tcPr>
            <w:tcW w:w="8931" w:type="dxa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会审核意见：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审 核 人 签 字                   （公章）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负责人签字                      年   月   日</w:t>
            </w:r>
          </w:p>
          <w:p>
            <w:pPr>
              <w:rPr>
                <w:rFonts w:ascii="仿宋_GB2312" w:eastAsia="仿宋_GB2312"/>
              </w:rPr>
            </w:pPr>
          </w:p>
        </w:tc>
      </w:tr>
    </w:tbl>
    <w:p>
      <w:r>
        <w:rPr>
          <w:rFonts w:hint="eastAsia"/>
          <w:sz w:val="21"/>
          <w:szCs w:val="21"/>
        </w:rPr>
        <w:t>注：表中填写内容不够可加页。</w:t>
      </w:r>
    </w:p>
    <w:p>
      <w:pPr>
        <w:ind w:firstLine="420"/>
        <w:rPr>
          <w:rFonts w:ascii="华文仿宋" w:hAnsi="华文仿宋" w:eastAsia="华文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大宋简">
    <w:altName w:val="宋体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</w:rPr>
    </w:pPr>
    <w:r>
      <w:rPr>
        <w:rStyle w:val="13"/>
        <w:rFonts w:hint="eastAsia"/>
      </w:rPr>
      <w:t xml:space="preserve"> </w:t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yNDg1NTEyNjBiMzUzNTEzN2UyZWFlM2QwNmVlNGMifQ=="/>
  </w:docVars>
  <w:rsids>
    <w:rsidRoot w:val="005532EB"/>
    <w:rsid w:val="00003872"/>
    <w:rsid w:val="000056F6"/>
    <w:rsid w:val="00033CC6"/>
    <w:rsid w:val="0003738F"/>
    <w:rsid w:val="000437C7"/>
    <w:rsid w:val="0005397D"/>
    <w:rsid w:val="000747EC"/>
    <w:rsid w:val="00080ABE"/>
    <w:rsid w:val="000A0F5D"/>
    <w:rsid w:val="000C2B36"/>
    <w:rsid w:val="000D7E26"/>
    <w:rsid w:val="00103038"/>
    <w:rsid w:val="00107DD0"/>
    <w:rsid w:val="0011116A"/>
    <w:rsid w:val="001152DD"/>
    <w:rsid w:val="001413E9"/>
    <w:rsid w:val="00156F50"/>
    <w:rsid w:val="00165629"/>
    <w:rsid w:val="00174153"/>
    <w:rsid w:val="001844FB"/>
    <w:rsid w:val="00185ADD"/>
    <w:rsid w:val="001C13AC"/>
    <w:rsid w:val="001C445F"/>
    <w:rsid w:val="00206D9A"/>
    <w:rsid w:val="002112CA"/>
    <w:rsid w:val="00221FD7"/>
    <w:rsid w:val="0026637F"/>
    <w:rsid w:val="00266BB5"/>
    <w:rsid w:val="00270475"/>
    <w:rsid w:val="00274DCC"/>
    <w:rsid w:val="002826F7"/>
    <w:rsid w:val="0028628C"/>
    <w:rsid w:val="00286657"/>
    <w:rsid w:val="0028701F"/>
    <w:rsid w:val="0029221E"/>
    <w:rsid w:val="002B33BA"/>
    <w:rsid w:val="002D2A6B"/>
    <w:rsid w:val="002D6A7B"/>
    <w:rsid w:val="002E39C0"/>
    <w:rsid w:val="002F1CBA"/>
    <w:rsid w:val="002F502B"/>
    <w:rsid w:val="00311643"/>
    <w:rsid w:val="00312AE0"/>
    <w:rsid w:val="0032133F"/>
    <w:rsid w:val="00341429"/>
    <w:rsid w:val="0035208B"/>
    <w:rsid w:val="00361E18"/>
    <w:rsid w:val="0036542B"/>
    <w:rsid w:val="00397B78"/>
    <w:rsid w:val="003B105C"/>
    <w:rsid w:val="003C0653"/>
    <w:rsid w:val="003C301F"/>
    <w:rsid w:val="003F0FFB"/>
    <w:rsid w:val="003F33E2"/>
    <w:rsid w:val="00406E69"/>
    <w:rsid w:val="00430D2F"/>
    <w:rsid w:val="00432A14"/>
    <w:rsid w:val="004330FD"/>
    <w:rsid w:val="004520C9"/>
    <w:rsid w:val="00454EE7"/>
    <w:rsid w:val="0049072D"/>
    <w:rsid w:val="004910C7"/>
    <w:rsid w:val="004A4DF8"/>
    <w:rsid w:val="004B1B8D"/>
    <w:rsid w:val="004D24ED"/>
    <w:rsid w:val="004E1C27"/>
    <w:rsid w:val="004E34C8"/>
    <w:rsid w:val="004E632F"/>
    <w:rsid w:val="004F07BB"/>
    <w:rsid w:val="00501F9B"/>
    <w:rsid w:val="00505BDA"/>
    <w:rsid w:val="00515087"/>
    <w:rsid w:val="00530058"/>
    <w:rsid w:val="00532B5E"/>
    <w:rsid w:val="005532EB"/>
    <w:rsid w:val="00560290"/>
    <w:rsid w:val="00573288"/>
    <w:rsid w:val="00576698"/>
    <w:rsid w:val="005B1449"/>
    <w:rsid w:val="005C1E36"/>
    <w:rsid w:val="00623AA9"/>
    <w:rsid w:val="006309E4"/>
    <w:rsid w:val="00641CD4"/>
    <w:rsid w:val="00643B41"/>
    <w:rsid w:val="00650468"/>
    <w:rsid w:val="006807D0"/>
    <w:rsid w:val="006D3C20"/>
    <w:rsid w:val="006D77F0"/>
    <w:rsid w:val="006E5457"/>
    <w:rsid w:val="006F1BB4"/>
    <w:rsid w:val="00706578"/>
    <w:rsid w:val="007077B8"/>
    <w:rsid w:val="00722AB2"/>
    <w:rsid w:val="00762D6C"/>
    <w:rsid w:val="0076480A"/>
    <w:rsid w:val="007A061F"/>
    <w:rsid w:val="007A1A68"/>
    <w:rsid w:val="007E5BB1"/>
    <w:rsid w:val="007E741D"/>
    <w:rsid w:val="008072DD"/>
    <w:rsid w:val="00815C58"/>
    <w:rsid w:val="00824407"/>
    <w:rsid w:val="0083190D"/>
    <w:rsid w:val="008508EB"/>
    <w:rsid w:val="00860DE6"/>
    <w:rsid w:val="00860E98"/>
    <w:rsid w:val="00861167"/>
    <w:rsid w:val="00862214"/>
    <w:rsid w:val="0089710C"/>
    <w:rsid w:val="008C3B0B"/>
    <w:rsid w:val="008C730E"/>
    <w:rsid w:val="0090573D"/>
    <w:rsid w:val="009122FB"/>
    <w:rsid w:val="0093278B"/>
    <w:rsid w:val="00955923"/>
    <w:rsid w:val="00983CF5"/>
    <w:rsid w:val="009C218E"/>
    <w:rsid w:val="009C24EB"/>
    <w:rsid w:val="009C6D4B"/>
    <w:rsid w:val="009D4777"/>
    <w:rsid w:val="009F4484"/>
    <w:rsid w:val="009F4603"/>
    <w:rsid w:val="00A05497"/>
    <w:rsid w:val="00A06735"/>
    <w:rsid w:val="00A54F80"/>
    <w:rsid w:val="00A74603"/>
    <w:rsid w:val="00A85B49"/>
    <w:rsid w:val="00A94C4A"/>
    <w:rsid w:val="00AB1549"/>
    <w:rsid w:val="00AD2410"/>
    <w:rsid w:val="00AE5BB5"/>
    <w:rsid w:val="00B019BC"/>
    <w:rsid w:val="00B065A2"/>
    <w:rsid w:val="00B1383B"/>
    <w:rsid w:val="00B330B4"/>
    <w:rsid w:val="00B331F5"/>
    <w:rsid w:val="00B4027A"/>
    <w:rsid w:val="00B41F39"/>
    <w:rsid w:val="00B47342"/>
    <w:rsid w:val="00B51558"/>
    <w:rsid w:val="00B57FBD"/>
    <w:rsid w:val="00B62727"/>
    <w:rsid w:val="00B63554"/>
    <w:rsid w:val="00B70BAE"/>
    <w:rsid w:val="00B7292C"/>
    <w:rsid w:val="00B96DCF"/>
    <w:rsid w:val="00B96FC1"/>
    <w:rsid w:val="00BC6004"/>
    <w:rsid w:val="00BD4B89"/>
    <w:rsid w:val="00BE13A5"/>
    <w:rsid w:val="00BE1E1D"/>
    <w:rsid w:val="00C0207B"/>
    <w:rsid w:val="00C34EDE"/>
    <w:rsid w:val="00C36DE6"/>
    <w:rsid w:val="00C45913"/>
    <w:rsid w:val="00C72894"/>
    <w:rsid w:val="00C8281D"/>
    <w:rsid w:val="00CA00FE"/>
    <w:rsid w:val="00CA67D2"/>
    <w:rsid w:val="00CC6C80"/>
    <w:rsid w:val="00CD122B"/>
    <w:rsid w:val="00CD4921"/>
    <w:rsid w:val="00CD7112"/>
    <w:rsid w:val="00CE342E"/>
    <w:rsid w:val="00D01D05"/>
    <w:rsid w:val="00D0667B"/>
    <w:rsid w:val="00D10172"/>
    <w:rsid w:val="00D11BB1"/>
    <w:rsid w:val="00D255BE"/>
    <w:rsid w:val="00D45F5D"/>
    <w:rsid w:val="00D50D89"/>
    <w:rsid w:val="00D97A61"/>
    <w:rsid w:val="00DB03FB"/>
    <w:rsid w:val="00DB25F1"/>
    <w:rsid w:val="00DC6873"/>
    <w:rsid w:val="00E12D71"/>
    <w:rsid w:val="00E2206C"/>
    <w:rsid w:val="00E70017"/>
    <w:rsid w:val="00E91466"/>
    <w:rsid w:val="00ED6919"/>
    <w:rsid w:val="00EF06AD"/>
    <w:rsid w:val="00EF15EA"/>
    <w:rsid w:val="00EF73B8"/>
    <w:rsid w:val="00F35993"/>
    <w:rsid w:val="00F52F89"/>
    <w:rsid w:val="00F74B84"/>
    <w:rsid w:val="00F80C20"/>
    <w:rsid w:val="00F867EF"/>
    <w:rsid w:val="00FA156E"/>
    <w:rsid w:val="00FA4E9B"/>
    <w:rsid w:val="00FB2984"/>
    <w:rsid w:val="00FB34FE"/>
    <w:rsid w:val="00FB5984"/>
    <w:rsid w:val="00FC0E15"/>
    <w:rsid w:val="00FD5299"/>
    <w:rsid w:val="00FE03A9"/>
    <w:rsid w:val="00FE11BC"/>
    <w:rsid w:val="00FE4D31"/>
    <w:rsid w:val="3FD1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细黑" w:cs="Times New Roman"/>
      <w:kern w:val="16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5"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5">
    <w:name w:val="Date"/>
    <w:basedOn w:val="1"/>
    <w:next w:val="1"/>
    <w:uiPriority w:val="0"/>
    <w:pPr>
      <w:ind w:left="100" w:leftChars="2500"/>
    </w:pPr>
  </w:style>
  <w:style w:type="paragraph" w:styleId="6">
    <w:name w:val="Balloon Text"/>
    <w:basedOn w:val="1"/>
    <w:link w:val="20"/>
    <w:semiHidden/>
    <w:unhideWhenUsed/>
    <w:uiPriority w:val="0"/>
    <w:rPr>
      <w:sz w:val="18"/>
      <w:szCs w:val="18"/>
    </w:rPr>
  </w:style>
  <w:style w:type="paragraph" w:styleId="7">
    <w:name w:val="footer"/>
    <w:basedOn w:val="1"/>
    <w:link w:val="1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link w:val="17"/>
    <w:semiHidden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styleId="14">
    <w:name w:val="Hyperlink"/>
    <w:basedOn w:val="12"/>
    <w:uiPriority w:val="0"/>
    <w:rPr>
      <w:color w:val="0000FF"/>
      <w:u w:val="single"/>
    </w:rPr>
  </w:style>
  <w:style w:type="character" w:customStyle="1" w:styleId="15">
    <w:name w:val="正文文本缩进 字符"/>
    <w:basedOn w:val="12"/>
    <w:link w:val="4"/>
    <w:qFormat/>
    <w:uiPriority w:val="0"/>
    <w:rPr>
      <w:rFonts w:ascii="仿宋_GB2312" w:eastAsia="仿宋_GB2312"/>
      <w:sz w:val="30"/>
      <w:lang w:val="en-US" w:eastAsia="zh-CN" w:bidi="ar-SA"/>
    </w:rPr>
  </w:style>
  <w:style w:type="character" w:customStyle="1" w:styleId="16">
    <w:name w:val="页眉 字符"/>
    <w:basedOn w:val="12"/>
    <w:link w:val="8"/>
    <w:uiPriority w:val="0"/>
    <w:rPr>
      <w:rFonts w:eastAsia="华文细黑"/>
      <w:kern w:val="16"/>
      <w:sz w:val="18"/>
      <w:szCs w:val="18"/>
    </w:rPr>
  </w:style>
  <w:style w:type="character" w:customStyle="1" w:styleId="17">
    <w:name w:val="正文文本缩进 3 字符"/>
    <w:basedOn w:val="12"/>
    <w:link w:val="9"/>
    <w:semiHidden/>
    <w:uiPriority w:val="0"/>
    <w:rPr>
      <w:rFonts w:eastAsia="华文细黑"/>
      <w:kern w:val="16"/>
      <w:sz w:val="16"/>
      <w:szCs w:val="16"/>
    </w:rPr>
  </w:style>
  <w:style w:type="character" w:customStyle="1" w:styleId="18">
    <w:name w:val="标题 3 字符"/>
    <w:basedOn w:val="12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19">
    <w:name w:val="页脚 字符"/>
    <w:basedOn w:val="12"/>
    <w:link w:val="7"/>
    <w:uiPriority w:val="0"/>
    <w:rPr>
      <w:rFonts w:eastAsia="华文细黑"/>
      <w:kern w:val="16"/>
      <w:sz w:val="18"/>
      <w:szCs w:val="18"/>
    </w:rPr>
  </w:style>
  <w:style w:type="character" w:customStyle="1" w:styleId="20">
    <w:name w:val="批注框文本 字符"/>
    <w:basedOn w:val="12"/>
    <w:link w:val="6"/>
    <w:semiHidden/>
    <w:uiPriority w:val="0"/>
    <w:rPr>
      <w:rFonts w:eastAsia="华文细黑"/>
      <w:kern w:val="16"/>
      <w:sz w:val="18"/>
      <w:szCs w:val="18"/>
    </w:rPr>
  </w:style>
  <w:style w:type="character" w:customStyle="1" w:styleId="21">
    <w:name w:val="标题 1 字符"/>
    <w:basedOn w:val="12"/>
    <w:link w:val="2"/>
    <w:uiPriority w:val="0"/>
    <w:rPr>
      <w:rFonts w:eastAsia="华文细黑"/>
      <w:b/>
      <w:bCs/>
      <w:kern w:val="44"/>
      <w:sz w:val="44"/>
      <w:szCs w:val="44"/>
    </w:rPr>
  </w:style>
  <w:style w:type="paragraph" w:customStyle="1" w:styleId="22">
    <w:name w:val="列出段落1"/>
    <w:basedOn w:val="1"/>
    <w:qFormat/>
    <w:uiPriority w:val="34"/>
    <w:pPr>
      <w:ind w:firstLine="420"/>
    </w:pPr>
    <w:rPr>
      <w:rFonts w:ascii="Calibri" w:hAnsi="Calibri" w:eastAsia="宋体"/>
      <w:kern w:val="2"/>
      <w:sz w:val="21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3847-7F0E-47E6-B2DE-6EA725FEA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u</Company>
  <Pages>9</Pages>
  <Words>1919</Words>
  <Characters>1992</Characters>
  <Lines>18</Lines>
  <Paragraphs>5</Paragraphs>
  <TotalTime>98</TotalTime>
  <ScaleCrop>false</ScaleCrop>
  <LinksUpToDate>false</LinksUpToDate>
  <CharactersWithSpaces>248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2:59:00Z</dcterms:created>
  <dc:creator>susu</dc:creator>
  <cp:lastModifiedBy>张永超</cp:lastModifiedBy>
  <cp:lastPrinted>2023-01-03T04:28:00Z</cp:lastPrinted>
  <dcterms:modified xsi:type="dcterms:W3CDTF">2023-01-03T06:02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71173CC6EFA4D26809E793F4D6C21FF</vt:lpwstr>
  </property>
</Properties>
</file>